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49916385" w:rsidR="009B45A4" w:rsidRPr="006631CA" w:rsidRDefault="00CD06FA" w:rsidP="00663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CD06FA">
        <w:rPr>
          <w:rFonts w:ascii="Arial" w:hAnsi="Arial" w:cs="Arial"/>
          <w:b/>
          <w:bCs/>
          <w:sz w:val="20"/>
          <w:szCs w:val="20"/>
        </w:rPr>
        <w:t>ZP/</w:t>
      </w:r>
      <w:r w:rsidR="00A41435">
        <w:rPr>
          <w:rFonts w:ascii="Arial" w:hAnsi="Arial" w:cs="Arial"/>
          <w:b/>
          <w:bCs/>
          <w:sz w:val="20"/>
          <w:szCs w:val="20"/>
        </w:rPr>
        <w:t>TP/</w:t>
      </w:r>
      <w:r w:rsidR="0096309E">
        <w:rPr>
          <w:rFonts w:ascii="Arial" w:hAnsi="Arial" w:cs="Arial"/>
          <w:b/>
          <w:bCs/>
          <w:sz w:val="20"/>
          <w:szCs w:val="20"/>
        </w:rPr>
        <w:t>2</w:t>
      </w:r>
      <w:r w:rsidR="00A41435">
        <w:rPr>
          <w:rFonts w:ascii="Arial" w:hAnsi="Arial" w:cs="Arial"/>
          <w:b/>
          <w:bCs/>
          <w:sz w:val="20"/>
          <w:szCs w:val="20"/>
        </w:rPr>
        <w:t>/202</w:t>
      </w:r>
      <w:r w:rsidR="007C58F0">
        <w:rPr>
          <w:rFonts w:ascii="Arial" w:hAnsi="Arial" w:cs="Arial"/>
          <w:b/>
          <w:bCs/>
          <w:sz w:val="20"/>
          <w:szCs w:val="20"/>
        </w:rPr>
        <w:t>2</w:t>
      </w:r>
    </w:p>
    <w:p w14:paraId="779CCE1D" w14:textId="73DBB45E" w:rsidR="00C258FE" w:rsidRPr="00E33DBB" w:rsidRDefault="009C0CBF" w:rsidP="00C258FE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ĄŁĄCZNIK NR 3 DO SWZ</w:t>
      </w:r>
    </w:p>
    <w:p w14:paraId="556FBC76" w14:textId="77777777" w:rsidR="009C0CBF" w:rsidRDefault="009C0CBF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9C3076" w14:textId="5F40D672" w:rsidR="00C258FE" w:rsidRPr="00E33DBB" w:rsidRDefault="00C258FE" w:rsidP="009C0CBF">
      <w:pPr>
        <w:spacing w:after="0"/>
        <w:ind w:left="595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581D69C6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7B6FB974" w14:textId="77777777" w:rsidR="009B45A4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082A7FE5" w14:textId="77777777" w:rsidR="009B45A4" w:rsidRPr="00E33DBB" w:rsidRDefault="009B45A4" w:rsidP="009C0CBF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10ECD5BD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D07BE4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212DB791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</w:p>
    <w:p w14:paraId="71E7F211" w14:textId="77777777" w:rsidR="00C258FE" w:rsidRPr="00E33DBB" w:rsidRDefault="00C258FE" w:rsidP="00C258FE">
      <w:pPr>
        <w:spacing w:after="120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3E5F73" w14:textId="77777777" w:rsidR="00C258FE" w:rsidRPr="00E33DBB" w:rsidRDefault="00C258FE" w:rsidP="00C258FE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14:paraId="75E0A08E" w14:textId="77777777" w:rsidR="00C258FE" w:rsidRPr="00E33DBB" w:rsidRDefault="00C258FE" w:rsidP="00C258FE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063A2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50E2DF57" w14:textId="4EB4D542" w:rsidR="00C258FE" w:rsidRPr="006631CA" w:rsidRDefault="00C258FE" w:rsidP="006631CA">
      <w:pPr>
        <w:spacing w:after="0" w:line="240" w:lineRule="auto"/>
        <w:ind w:righ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2A9EDC2E" w14:textId="3970D7E9" w:rsidR="00C258FE" w:rsidRPr="00E33DBB" w:rsidRDefault="00C258FE" w:rsidP="00C258FE">
      <w:pPr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  <w:r w:rsidR="006B2B97">
        <w:rPr>
          <w:rFonts w:ascii="Arial" w:eastAsia="Times New Roman" w:hAnsi="Arial" w:cs="Arial"/>
          <w:b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u w:val="single"/>
          <w:lang w:eastAsia="pl-PL"/>
        </w:rPr>
        <w:t xml:space="preserve"> </w:t>
      </w:r>
    </w:p>
    <w:p w14:paraId="2B71A6CE" w14:textId="337C5BD7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B57FD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4218FB5C" w14:textId="37129701" w:rsidR="00C258FE" w:rsidRPr="00E33DBB" w:rsidRDefault="00C258FE" w:rsidP="00063A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</w:t>
      </w:r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BD6226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536FE00C" w14:textId="77777777" w:rsidR="00C258FE" w:rsidRPr="00E33DBB" w:rsidRDefault="00C258FE" w:rsidP="00C258FE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05F30E38" w14:textId="132E4306" w:rsidR="00C258FE" w:rsidRPr="00967405" w:rsidRDefault="00C258FE" w:rsidP="00967405">
      <w:pPr>
        <w:spacing w:before="120" w:after="0" w:line="360" w:lineRule="auto"/>
        <w:ind w:firstLine="709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z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elenie zamówienia publiczneg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ZP/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TP/</w:t>
      </w:r>
      <w:r w:rsidR="0096309E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>/202</w:t>
      </w:r>
      <w:r w:rsidR="007C58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A30597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A30597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96309E" w:rsidRPr="00B81C0A">
        <w:rPr>
          <w:rFonts w:ascii="Arial" w:hAnsi="Arial" w:cs="Arial"/>
          <w:b/>
          <w:bCs/>
          <w:sz w:val="20"/>
          <w:szCs w:val="20"/>
        </w:rPr>
        <w:t>Budowa drogi gm. w miejscowości Chorzele wraz z budową kanalizacji deszczowej i sanitarnej, oświetlenia drogowego i przyłączy wodociągowych</w:t>
      </w:r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co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e:</w:t>
      </w:r>
    </w:p>
    <w:p w14:paraId="5875365C" w14:textId="77777777" w:rsidR="00C258FE" w:rsidRPr="00E33DBB" w:rsidRDefault="00C258FE" w:rsidP="00C258F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14:paraId="23B35438" w14:textId="77777777" w:rsidR="00C258FE" w:rsidRPr="00E33DBB" w:rsidRDefault="00C258FE" w:rsidP="00C258FE">
      <w:pPr>
        <w:spacing w:after="0" w:line="36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2B84B" w14:textId="3519CE9C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41435" w:rsidRPr="00A41435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="00A41435" w:rsidRPr="00A41435">
        <w:rPr>
          <w:rFonts w:ascii="Arial" w:hAnsi="Arial" w:cs="Arial"/>
          <w:sz w:val="20"/>
          <w:szCs w:val="20"/>
        </w:rPr>
        <w:t>Pzp</w:t>
      </w:r>
      <w:proofErr w:type="spellEnd"/>
      <w:r w:rsidRPr="00A4143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054E7D1" w14:textId="13FEE813" w:rsidR="00C258FE" w:rsidRPr="00E33DBB" w:rsidRDefault="00C258FE" w:rsidP="005F381B">
      <w:pPr>
        <w:numPr>
          <w:ilvl w:val="0"/>
          <w:numId w:val="16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nie podlegam wykluczeniu z postępowania na p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dstawie 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r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09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3D183D" w:rsidRPr="00E33DB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BF679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kt </w:t>
      </w:r>
      <w:r w:rsidR="00EB395B" w:rsidRPr="00E33DB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sz w:val="20"/>
          <w:szCs w:val="20"/>
          <w:lang w:eastAsia="pl-PL"/>
        </w:rPr>
        <w:t xml:space="preserve">, 5 i 7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 .</w:t>
      </w:r>
    </w:p>
    <w:p w14:paraId="444E1D3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8F76E0B" w14:textId="53618548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</w:t>
      </w:r>
      <w:r w:rsidR="000F0289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</w:t>
      </w:r>
      <w:r w:rsidR="00C314C1"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108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479C3">
        <w:rPr>
          <w:rFonts w:ascii="Arial" w:eastAsia="Times New Roman" w:hAnsi="Arial" w:cs="Arial"/>
          <w:i/>
          <w:sz w:val="20"/>
          <w:szCs w:val="20"/>
          <w:lang w:eastAsia="pl-PL"/>
        </w:rPr>
        <w:t>oraz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ar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109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. </w:t>
      </w:r>
      <w:r w:rsidR="00C314C1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1 pkt </w:t>
      </w:r>
      <w:r w:rsidR="003F2FCA"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>4</w:t>
      </w:r>
      <w:r w:rsidR="00A41435">
        <w:rPr>
          <w:rFonts w:ascii="Arial" w:eastAsia="Times New Roman" w:hAnsi="Arial" w:cs="Arial"/>
          <w:i/>
          <w:sz w:val="20"/>
          <w:szCs w:val="20"/>
          <w:lang w:eastAsia="pl-PL"/>
        </w:rPr>
        <w:t>, 5 i 7</w:t>
      </w:r>
      <w:r w:rsidR="000E6E8E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452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ustawy</w:t>
      </w:r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proofErr w:type="spellStart"/>
      <w:r w:rsidR="00F36843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ią, na podstawie ar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C314C1" w:rsidRPr="00E33DB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djąłe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m następujące</w:t>
      </w:r>
      <w:r w:rsidR="00EB04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środki naprawcze: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....</w:t>
      </w:r>
      <w:r w:rsidR="00FC1B83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...........………………………………………………………………………………………………………………………</w:t>
      </w:r>
    </w:p>
    <w:p w14:paraId="71585631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64EF8225" w14:textId="446FF533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</w:t>
      </w:r>
      <w:r w:rsidR="009C59F9">
        <w:rPr>
          <w:rFonts w:ascii="Arial" w:eastAsia="Times New Roman" w:hAnsi="Arial" w:cs="Arial"/>
          <w:b/>
          <w:sz w:val="21"/>
          <w:szCs w:val="21"/>
          <w:lang w:eastAsia="pl-PL"/>
        </w:rPr>
        <w:t>A</w:t>
      </w: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DOTYCZĄCE PODMIOTU, NA KTÓREGO ZASOBY POWOŁUJE SIĘ WYKONAWCA:</w:t>
      </w:r>
    </w:p>
    <w:p w14:paraId="5360B875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5282885" w14:textId="11B37F0D" w:rsidR="00F36843" w:rsidRDefault="00C258FE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F36843">
        <w:rPr>
          <w:rFonts w:ascii="Arial" w:eastAsia="Times New Roman" w:hAnsi="Arial" w:cs="Arial"/>
          <w:sz w:val="20"/>
          <w:szCs w:val="20"/>
          <w:lang w:eastAsia="pl-PL"/>
        </w:rPr>
        <w:t>tów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>, na którego/</w:t>
      </w:r>
      <w:proofErr w:type="spellStart"/>
      <w:r w:rsidRPr="009C59F9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zasoby powołuję się w niniejszym postępowaniu,</w:t>
      </w:r>
      <w:r w:rsidR="006B2B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tj.: </w:t>
      </w:r>
      <w:r w:rsidR="00F3684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……………………</w:t>
      </w:r>
      <w:r w:rsidR="000F0289" w:rsidRPr="009C59F9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299ECFB" w14:textId="7686CC8B" w:rsidR="00F36843" w:rsidRDefault="00F36843" w:rsidP="006B2B9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  <w:r w:rsidR="00C258FE" w:rsidRPr="009C59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0913360" w14:textId="23B71B2A" w:rsidR="000F0289" w:rsidRPr="009C59F9" w:rsidRDefault="00C258FE" w:rsidP="006B2B97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9C59F9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1D6CBFAC" w14:textId="24F2E338" w:rsidR="00C258FE" w:rsidRPr="00E33DBB" w:rsidRDefault="00C258FE" w:rsidP="000F0289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36843">
        <w:rPr>
          <w:rFonts w:ascii="Arial" w:eastAsia="Times New Roman" w:hAnsi="Arial" w:cs="Arial"/>
          <w:sz w:val="20"/>
          <w:szCs w:val="20"/>
          <w:lang w:eastAsia="pl-PL"/>
        </w:rPr>
        <w:t>zachodzą podstawy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wykluczeni</w:t>
      </w:r>
      <w:r w:rsidR="008A03A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0F0289" w:rsidRPr="00E33DB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ostępowania o udzielenie zamówienia.</w:t>
      </w:r>
    </w:p>
    <w:p w14:paraId="790F4FF9" w14:textId="2EA86251" w:rsidR="009C59F9" w:rsidRDefault="009C59F9" w:rsidP="009C59F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016F1D0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7B47763A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F8F7BB6" w14:textId="46CC1A63" w:rsidR="000F0289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 xml:space="preserve">w stosunku do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następując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D07942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t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07942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będąc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/</w:t>
      </w:r>
      <w:proofErr w:type="spellStart"/>
      <w:r w:rsidR="00FE4D14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wykonawcą/ami:</w:t>
      </w:r>
      <w:r w:rsidR="00FE4D1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.…… </w:t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3E8A0401" w14:textId="4B0B49E8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 xml:space="preserve">zachodzą podstawy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 w:rsidR="00FE4D14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 udzielenie zamówienia.</w:t>
      </w:r>
    </w:p>
    <w:p w14:paraId="4FC88330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72C097" w14:textId="77777777" w:rsidR="00A3195D" w:rsidRPr="009C59F9" w:rsidRDefault="00A3195D" w:rsidP="00A3195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14:paraId="537CDA4B" w14:textId="77777777" w:rsidR="000B1FAD" w:rsidRPr="00E33DBB" w:rsidRDefault="000B1FAD" w:rsidP="00816C9B">
      <w:pPr>
        <w:spacing w:after="0" w:line="360" w:lineRule="auto"/>
        <w:ind w:left="5664" w:firstLine="708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7CF40B1" w14:textId="77777777" w:rsidR="00C258FE" w:rsidRPr="00E33DBB" w:rsidRDefault="00C258FE" w:rsidP="00C258F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14:paraId="64F1B126" w14:textId="77777777" w:rsidR="00C258FE" w:rsidRPr="00E33DBB" w:rsidRDefault="00C258FE" w:rsidP="00C258FE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3FBAABE" w14:textId="0A717ADD" w:rsidR="00D514A2" w:rsidRPr="00593294" w:rsidRDefault="00C258FE" w:rsidP="00593294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E33DBB">
        <w:rPr>
          <w:rFonts w:ascii="Arial" w:eastAsia="Times New Roman" w:hAnsi="Arial" w:cs="Arial"/>
          <w:sz w:val="20"/>
          <w:szCs w:val="21"/>
          <w:lang w:eastAsia="pl-PL"/>
        </w:rPr>
        <w:t>Oświadczam, że wszystkie informacje podane w powyższ</w:t>
      </w:r>
      <w:r w:rsidR="000F0289" w:rsidRPr="00E33DBB">
        <w:rPr>
          <w:rFonts w:ascii="Arial" w:eastAsia="Times New Roman" w:hAnsi="Arial" w:cs="Arial"/>
          <w:sz w:val="20"/>
          <w:szCs w:val="21"/>
          <w:lang w:eastAsia="pl-PL"/>
        </w:rPr>
        <w:t xml:space="preserve">ych oświadczeniach są aktualne </w:t>
      </w:r>
      <w:r w:rsidRPr="00E33DBB">
        <w:rPr>
          <w:rFonts w:ascii="Arial" w:eastAsia="Times New Roman" w:hAnsi="Arial" w:cs="Arial"/>
          <w:sz w:val="20"/>
          <w:szCs w:val="21"/>
          <w:lang w:eastAsia="pl-PL"/>
        </w:rPr>
        <w:t>i zgodne z prawdą oraz zostały przedstawione z pełną świadomością konsekwencji wprowadzenia zamawiającego w błąd przy przedstawianiu informacji</w:t>
      </w:r>
      <w:r w:rsidRPr="00E33DBB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4B2F42D2" w14:textId="0A662676" w:rsidR="00D514A2" w:rsidRDefault="00D514A2" w:rsidP="00D514A2">
      <w:pPr>
        <w:jc w:val="both"/>
        <w:rPr>
          <w:rFonts w:ascii="Times New Roman" w:hAnsi="Times New Roman"/>
          <w:sz w:val="20"/>
          <w:szCs w:val="20"/>
        </w:rPr>
      </w:pPr>
    </w:p>
    <w:p w14:paraId="6153D3A6" w14:textId="77777777" w:rsidR="006631CA" w:rsidRDefault="006631CA" w:rsidP="006631CA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0BDE3C69" w14:textId="77777777" w:rsidR="006631CA" w:rsidRDefault="006631CA" w:rsidP="00D514A2">
      <w:pPr>
        <w:jc w:val="both"/>
        <w:rPr>
          <w:rFonts w:ascii="Times New Roman" w:hAnsi="Times New Roman"/>
          <w:sz w:val="20"/>
          <w:szCs w:val="20"/>
        </w:rPr>
      </w:pPr>
    </w:p>
    <w:p w14:paraId="754028F9" w14:textId="77777777" w:rsidR="006B2B97" w:rsidRDefault="006B2B97" w:rsidP="006B2B97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30EF9387" w14:textId="1503A85F" w:rsidR="009B45A4" w:rsidRDefault="009B45A4" w:rsidP="00593294">
      <w:pPr>
        <w:jc w:val="both"/>
        <w:rPr>
          <w:rFonts w:ascii="Arial" w:eastAsia="Times New Roman" w:hAnsi="Arial" w:cs="Arial"/>
          <w:b/>
          <w:bCs/>
        </w:rPr>
      </w:pPr>
    </w:p>
    <w:p w14:paraId="485F13DC" w14:textId="789BCDCF" w:rsidR="008A03A7" w:rsidRDefault="008A03A7" w:rsidP="00593294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3E8B860D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1B167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3A8ABAB1" w14:textId="3A642B0D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2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7728E327" w14:textId="2FD47501" w:rsidR="008A03A7" w:rsidRDefault="008A03A7" w:rsidP="008A03A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vertAlign w:val="superscript"/>
        </w:rPr>
        <w:t>3</w:t>
      </w:r>
      <w:r w:rsidRPr="008A03A7">
        <w:rPr>
          <w:rFonts w:ascii="Arial" w:eastAsia="Times New Roman" w:hAnsi="Arial" w:cs="Arial"/>
          <w:sz w:val="18"/>
          <w:szCs w:val="18"/>
        </w:rPr>
        <w:t>Wykonawca wypełnia, jeżeli ma zastosowanie, lub wykreśla jeżeli nie ma zastosowania</w:t>
      </w:r>
    </w:p>
    <w:p w14:paraId="2BD6E5DA" w14:textId="77777777" w:rsidR="008A03A7" w:rsidRPr="008A03A7" w:rsidRDefault="008A03A7" w:rsidP="00593294">
      <w:pPr>
        <w:jc w:val="both"/>
        <w:rPr>
          <w:rFonts w:ascii="Arial" w:eastAsia="Times New Roman" w:hAnsi="Arial" w:cs="Arial"/>
          <w:sz w:val="18"/>
          <w:szCs w:val="18"/>
        </w:rPr>
      </w:pPr>
    </w:p>
    <w:sectPr w:rsidR="008A03A7" w:rsidRPr="008A03A7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D8E9D" w14:textId="77777777" w:rsidR="003E0DAB" w:rsidRDefault="003E0DAB">
      <w:pPr>
        <w:spacing w:after="0" w:line="240" w:lineRule="auto"/>
      </w:pPr>
      <w:r>
        <w:separator/>
      </w:r>
    </w:p>
  </w:endnote>
  <w:endnote w:type="continuationSeparator" w:id="0">
    <w:p w14:paraId="2FE63315" w14:textId="77777777" w:rsidR="003E0DAB" w:rsidRDefault="003E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06F7" w14:textId="77777777" w:rsidR="003E0DAB" w:rsidRDefault="003E0DAB">
      <w:pPr>
        <w:spacing w:after="0" w:line="240" w:lineRule="auto"/>
      </w:pPr>
      <w:r>
        <w:separator/>
      </w:r>
    </w:p>
  </w:footnote>
  <w:footnote w:type="continuationSeparator" w:id="0">
    <w:p w14:paraId="069462CE" w14:textId="77777777" w:rsidR="003E0DAB" w:rsidRDefault="003E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7C15"/>
    <w:rsid w:val="005F0A6E"/>
    <w:rsid w:val="005F185D"/>
    <w:rsid w:val="005F32C9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D15B3"/>
    <w:rsid w:val="007D1722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9</cp:revision>
  <cp:lastPrinted>2021-02-08T08:11:00Z</cp:lastPrinted>
  <dcterms:created xsi:type="dcterms:W3CDTF">2021-10-14T08:55:00Z</dcterms:created>
  <dcterms:modified xsi:type="dcterms:W3CDTF">2022-02-07T12:13:00Z</dcterms:modified>
</cp:coreProperties>
</file>